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C0A0" w14:textId="4F7C050C" w:rsidR="00D50B48" w:rsidRPr="00D50B48" w:rsidRDefault="00AA2B56" w:rsidP="00D50B48">
      <w:pPr>
        <w:pStyle w:val="Nadpis1"/>
      </w:pPr>
      <w:r>
        <w:t>Adaptační kurz</w:t>
      </w:r>
      <w:r w:rsidR="009E0B3A">
        <w:t xml:space="preserve"> </w:t>
      </w:r>
      <w:r>
        <w:t>1</w:t>
      </w:r>
      <w:r w:rsidR="009E0B3A">
        <w:t>. ročníků</w:t>
      </w:r>
      <w:r w:rsidR="00BC1F4C">
        <w:t xml:space="preserve">, </w:t>
      </w:r>
      <w:r w:rsidR="00BC1F4C" w:rsidRPr="007E0F88">
        <w:t xml:space="preserve">třída </w:t>
      </w:r>
      <w:r w:rsidR="00510B6E">
        <w:t>D</w:t>
      </w:r>
      <w:r w:rsidR="004236CA">
        <w:t>1</w:t>
      </w:r>
    </w:p>
    <w:p w14:paraId="56408607" w14:textId="77777777" w:rsidR="006163DB" w:rsidRDefault="006163DB" w:rsidP="009E0B3A"/>
    <w:p w14:paraId="77B82EA1" w14:textId="1DF44D93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AB70EF">
        <w:rPr>
          <w:bCs/>
          <w:sz w:val="24"/>
          <w:szCs w:val="24"/>
        </w:rPr>
        <w:t>Termín kurzu:</w:t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 xml:space="preserve">9. – </w:t>
      </w:r>
      <w:r w:rsidR="00BD4D62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. 202</w:t>
      </w:r>
      <w:r w:rsidR="00BD4D62">
        <w:rPr>
          <w:b/>
          <w:bCs/>
          <w:sz w:val="24"/>
          <w:szCs w:val="24"/>
        </w:rPr>
        <w:t>1</w:t>
      </w:r>
    </w:p>
    <w:p w14:paraId="6FE1DBC8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Místo konání:</w:t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/>
          <w:bCs/>
          <w:sz w:val="24"/>
          <w:szCs w:val="24"/>
        </w:rPr>
        <w:t>Dolní Čermná, Areál zdraví</w:t>
      </w:r>
    </w:p>
    <w:p w14:paraId="46B98D41" w14:textId="4177079D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Sraz k odjezdu:</w:t>
      </w:r>
      <w:r w:rsidRPr="00166208">
        <w:rPr>
          <w:b/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>9</w:t>
      </w:r>
      <w:r w:rsidR="00153A93">
        <w:rPr>
          <w:b/>
          <w:bCs/>
          <w:sz w:val="24"/>
          <w:szCs w:val="24"/>
        </w:rPr>
        <w:t>. 2021</w:t>
      </w:r>
      <w:r w:rsidRPr="00166208">
        <w:rPr>
          <w:b/>
          <w:bCs/>
          <w:sz w:val="24"/>
          <w:szCs w:val="24"/>
        </w:rPr>
        <w:t xml:space="preserve"> v 7:20 u školy – areál Habrmanova (vchod do tělocvičny)</w:t>
      </w:r>
    </w:p>
    <w:p w14:paraId="576CCB5B" w14:textId="6F3903DD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Návrat:</w:t>
      </w:r>
      <w:r w:rsidRPr="001662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BD4D6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="00153A93">
        <w:rPr>
          <w:b/>
          <w:bCs/>
          <w:sz w:val="24"/>
          <w:szCs w:val="24"/>
        </w:rPr>
        <w:t>9. 2021</w:t>
      </w:r>
      <w:r w:rsidRPr="001662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kolo 15</w:t>
      </w:r>
      <w:r w:rsidRPr="00166208">
        <w:rPr>
          <w:b/>
          <w:bCs/>
          <w:sz w:val="24"/>
          <w:szCs w:val="24"/>
        </w:rPr>
        <w:t>h – areál Habrmanova (vchod do tělocvičny)</w:t>
      </w:r>
    </w:p>
    <w:p w14:paraId="03C24C9C" w14:textId="223F04B3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166208">
        <w:rPr>
          <w:bCs/>
          <w:sz w:val="24"/>
          <w:szCs w:val="24"/>
        </w:rPr>
        <w:t>Cena ubytování a stravování:</w:t>
      </w:r>
      <w:r w:rsidR="00BD4D62">
        <w:rPr>
          <w:b/>
          <w:bCs/>
          <w:sz w:val="24"/>
          <w:szCs w:val="24"/>
          <w:u w:val="single"/>
        </w:rPr>
        <w:t xml:space="preserve"> 1 100,- Kč</w:t>
      </w:r>
      <w:r w:rsidR="00BD4D62">
        <w:rPr>
          <w:b/>
          <w:bCs/>
          <w:sz w:val="24"/>
          <w:szCs w:val="24"/>
          <w:u w:val="single"/>
        </w:rPr>
        <w:tab/>
        <w:t>- uhradit do 6</w:t>
      </w:r>
      <w:r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9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20</w:t>
      </w:r>
      <w:r w:rsidR="00532235">
        <w:rPr>
          <w:b/>
          <w:bCs/>
          <w:sz w:val="24"/>
          <w:szCs w:val="24"/>
          <w:u w:val="single"/>
        </w:rPr>
        <w:t>2</w:t>
      </w:r>
      <w:r w:rsidR="00BD4D62">
        <w:rPr>
          <w:b/>
          <w:bCs/>
          <w:sz w:val="24"/>
          <w:szCs w:val="24"/>
          <w:u w:val="single"/>
        </w:rPr>
        <w:t>1</w:t>
      </w:r>
    </w:p>
    <w:p w14:paraId="5001BB63" w14:textId="6EF136B7" w:rsidR="00C66498" w:rsidRDefault="00C66498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36CCF075" w14:textId="39D42BD4" w:rsidR="003967FF" w:rsidRDefault="003967FF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ásit Třídnímu učiteli:</w:t>
      </w:r>
    </w:p>
    <w:p w14:paraId="50AC8C40" w14:textId="4EE38326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Diety (bezmléčné, bezlepková apod. – příplatek na místě v hotovosti cca 20-40 Kč den)</w:t>
      </w:r>
    </w:p>
    <w:p w14:paraId="092B318F" w14:textId="5C8732A1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Alergie</w:t>
      </w:r>
    </w:p>
    <w:p w14:paraId="5A7329DA" w14:textId="7FCE293A" w:rsid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967FF">
        <w:rPr>
          <w:bCs/>
          <w:sz w:val="24"/>
          <w:szCs w:val="24"/>
        </w:rPr>
        <w:t>Velikost trička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42A3FB2" w14:textId="77777777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128668D3" w14:textId="639E1F79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evzdat třídnímu učiteli:</w:t>
      </w:r>
    </w:p>
    <w:p w14:paraId="30D8DB09" w14:textId="39BB2591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Návratku o účasti/neúčasti na kurzu</w:t>
      </w:r>
      <w:r w:rsidR="00153A93">
        <w:rPr>
          <w:bCs/>
          <w:sz w:val="24"/>
          <w:szCs w:val="24"/>
        </w:rPr>
        <w:t xml:space="preserve"> (do 6. 9. 2021)</w:t>
      </w:r>
    </w:p>
    <w:p w14:paraId="7EABF462" w14:textId="2D4AE2BE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Potvrzení od lékaře</w:t>
      </w:r>
      <w:r w:rsidR="0031692D" w:rsidRPr="0031692D">
        <w:rPr>
          <w:bCs/>
          <w:sz w:val="24"/>
          <w:szCs w:val="24"/>
        </w:rPr>
        <w:t xml:space="preserve"> (můžete využít i formulář z tábora – platnost 1rok)</w:t>
      </w:r>
      <w:r w:rsidRPr="0031692D">
        <w:rPr>
          <w:bCs/>
          <w:sz w:val="24"/>
          <w:szCs w:val="24"/>
        </w:rPr>
        <w:t>, bezinfekčnost (</w:t>
      </w:r>
      <w:r w:rsidR="0031692D" w:rsidRPr="0031692D">
        <w:rPr>
          <w:bCs/>
          <w:sz w:val="24"/>
          <w:szCs w:val="24"/>
        </w:rPr>
        <w:t>ne starší 3dnů v den odjezdu)</w:t>
      </w:r>
      <w:r w:rsidR="00153A93">
        <w:rPr>
          <w:bCs/>
          <w:sz w:val="24"/>
          <w:szCs w:val="24"/>
        </w:rPr>
        <w:t xml:space="preserve"> </w:t>
      </w:r>
      <w:r w:rsidR="00153A93" w:rsidRPr="00153A93">
        <w:rPr>
          <w:b/>
          <w:bCs/>
          <w:sz w:val="24"/>
          <w:szCs w:val="24"/>
        </w:rPr>
        <w:t>PŘI NÁSTUPU NA KURZ</w:t>
      </w:r>
    </w:p>
    <w:p w14:paraId="56FAD4C2" w14:textId="50747739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1692D">
        <w:rPr>
          <w:b/>
          <w:bCs/>
          <w:sz w:val="24"/>
          <w:szCs w:val="24"/>
        </w:rPr>
        <w:t>Test na COVID? Bude upřesněno</w:t>
      </w:r>
    </w:p>
    <w:p w14:paraId="0CDD6DBD" w14:textId="77777777" w:rsidR="003967FF" w:rsidRP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6D7EA013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/>
          <w:bCs/>
          <w:sz w:val="24"/>
          <w:szCs w:val="24"/>
        </w:rPr>
        <w:t>Finanční zajištění</w:t>
      </w:r>
    </w:p>
    <w:p w14:paraId="2DCFF450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 xml:space="preserve">- cena ubytování a stravování je </w:t>
      </w:r>
      <w:r>
        <w:rPr>
          <w:sz w:val="24"/>
          <w:szCs w:val="24"/>
        </w:rPr>
        <w:t>1 1</w:t>
      </w:r>
      <w:r w:rsidRPr="00166208">
        <w:rPr>
          <w:sz w:val="24"/>
          <w:szCs w:val="24"/>
        </w:rPr>
        <w:t>00,-Kč  - hrazeno na účet školy</w:t>
      </w:r>
    </w:p>
    <w:p w14:paraId="1DDC5AD6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ravu zavazadel a materiálu zařídí škola</w:t>
      </w:r>
    </w:p>
    <w:p w14:paraId="299578F1" w14:textId="44D5F4DD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stravování začíná obědem</w:t>
      </w:r>
      <w:r>
        <w:rPr>
          <w:sz w:val="24"/>
          <w:szCs w:val="24"/>
        </w:rPr>
        <w:t xml:space="preserve"> </w:t>
      </w:r>
      <w:r w:rsidR="00BD4D62">
        <w:rPr>
          <w:sz w:val="24"/>
          <w:szCs w:val="24"/>
        </w:rPr>
        <w:t>15</w:t>
      </w:r>
      <w:r w:rsidRPr="00166208">
        <w:rPr>
          <w:sz w:val="24"/>
          <w:szCs w:val="24"/>
        </w:rPr>
        <w:t>.</w:t>
      </w:r>
      <w:r w:rsidR="00803FEB">
        <w:rPr>
          <w:sz w:val="24"/>
          <w:szCs w:val="24"/>
        </w:rPr>
        <w:t xml:space="preserve"> </w:t>
      </w:r>
      <w:r w:rsidRPr="00166208">
        <w:rPr>
          <w:sz w:val="24"/>
          <w:szCs w:val="24"/>
        </w:rPr>
        <w:t xml:space="preserve">9. a skončí snídaní </w:t>
      </w:r>
      <w:r w:rsidR="00BD4D62">
        <w:rPr>
          <w:sz w:val="24"/>
          <w:szCs w:val="24"/>
        </w:rPr>
        <w:t>17</w:t>
      </w:r>
      <w:r w:rsidRPr="00166208">
        <w:rPr>
          <w:sz w:val="24"/>
          <w:szCs w:val="24"/>
        </w:rPr>
        <w:t>.9.</w:t>
      </w:r>
    </w:p>
    <w:p w14:paraId="664D8E0A" w14:textId="77777777" w:rsidR="00C66498" w:rsidRPr="00AB70EF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oručujeme na dobu kurzu sjednat úrazové pojištění, případně pojištění odpovědnosti za škodu</w:t>
      </w:r>
      <w:r>
        <w:rPr>
          <w:sz w:val="24"/>
          <w:szCs w:val="24"/>
        </w:rPr>
        <w:t>.</w:t>
      </w:r>
    </w:p>
    <w:p w14:paraId="484F0354" w14:textId="77777777" w:rsidR="00C66498" w:rsidRPr="00B911DA" w:rsidRDefault="00C66498" w:rsidP="00C66498">
      <w:pPr>
        <w:jc w:val="both"/>
        <w:rPr>
          <w:b/>
          <w:bCs/>
          <w:sz w:val="24"/>
          <w:szCs w:val="24"/>
        </w:rPr>
      </w:pPr>
    </w:p>
    <w:p w14:paraId="56E4D06F" w14:textId="77777777" w:rsidR="00113162" w:rsidRPr="00B911DA" w:rsidRDefault="00113162" w:rsidP="00113162">
      <w:pPr>
        <w:tabs>
          <w:tab w:val="left" w:pos="2552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Číslo účtu školy:</w:t>
      </w:r>
      <w:r>
        <w:rPr>
          <w:sz w:val="24"/>
          <w:szCs w:val="24"/>
        </w:rPr>
        <w:tab/>
      </w:r>
      <w:r w:rsidRPr="00225511">
        <w:rPr>
          <w:b/>
          <w:sz w:val="24"/>
          <w:szCs w:val="24"/>
        </w:rPr>
        <w:t>101144943 / 0300</w:t>
      </w:r>
      <w:r w:rsidRPr="00B911DA">
        <w:rPr>
          <w:sz w:val="24"/>
          <w:szCs w:val="24"/>
        </w:rPr>
        <w:t xml:space="preserve"> </w:t>
      </w:r>
    </w:p>
    <w:p w14:paraId="231D1D66" w14:textId="77777777" w:rsidR="00113162" w:rsidRDefault="00113162" w:rsidP="00113162">
      <w:pPr>
        <w:tabs>
          <w:tab w:val="left" w:pos="2552"/>
        </w:tabs>
        <w:jc w:val="both"/>
        <w:rPr>
          <w:sz w:val="24"/>
          <w:szCs w:val="24"/>
        </w:rPr>
      </w:pPr>
      <w:r w:rsidRPr="00023220">
        <w:rPr>
          <w:sz w:val="24"/>
          <w:szCs w:val="24"/>
        </w:rPr>
        <w:t>Variabilní symbol:</w:t>
      </w:r>
      <w:r w:rsidRPr="00023220">
        <w:rPr>
          <w:sz w:val="24"/>
          <w:szCs w:val="24"/>
        </w:rPr>
        <w:tab/>
      </w:r>
      <w:r>
        <w:rPr>
          <w:sz w:val="24"/>
          <w:szCs w:val="24"/>
        </w:rPr>
        <w:t>111RRMMDD (RRMMDD odpovídá roku, měsíci a dni narození)</w:t>
      </w:r>
    </w:p>
    <w:p w14:paraId="2EFD9B30" w14:textId="77777777" w:rsidR="00113162" w:rsidRPr="00B911DA" w:rsidRDefault="00113162" w:rsidP="00113162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ab/>
        <w:t>Uvést třídu a jméno žáka např. D1 Filip Novák</w:t>
      </w:r>
    </w:p>
    <w:p w14:paraId="3565C63B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</w:p>
    <w:p w14:paraId="1C72A3FF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plň kurzu</w:t>
      </w:r>
    </w:p>
    <w:p w14:paraId="750A29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kurz bude zaměřen na seznámení a utužení kolektivu třídy</w:t>
      </w:r>
    </w:p>
    <w:p w14:paraId="21F857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večery budou věnovány společenským hrám, soutěžím, aktivní relaxaci</w:t>
      </w:r>
      <w:r w:rsidRPr="00E642C6">
        <w:rPr>
          <w:sz w:val="24"/>
          <w:szCs w:val="24"/>
        </w:rPr>
        <w:t xml:space="preserve"> </w:t>
      </w:r>
    </w:p>
    <w:p w14:paraId="4F52C4BE" w14:textId="77777777" w:rsidR="00C66498" w:rsidRPr="006163DB" w:rsidRDefault="00C66498" w:rsidP="00C66498">
      <w:pPr>
        <w:autoSpaceDE w:val="0"/>
        <w:autoSpaceDN w:val="0"/>
        <w:jc w:val="both"/>
        <w:rPr>
          <w:sz w:val="24"/>
          <w:szCs w:val="24"/>
        </w:rPr>
      </w:pPr>
    </w:p>
    <w:p w14:paraId="3105DA7F" w14:textId="5F1FA5F0" w:rsidR="003A1545" w:rsidRDefault="003A1545" w:rsidP="00AB70EF">
      <w:pPr>
        <w:jc w:val="both"/>
        <w:rPr>
          <w:b/>
          <w:bCs/>
          <w:sz w:val="24"/>
          <w:szCs w:val="24"/>
        </w:rPr>
      </w:pPr>
    </w:p>
    <w:p w14:paraId="5C2DD85B" w14:textId="77777777" w:rsidR="00B03D70" w:rsidRPr="00AB70EF" w:rsidRDefault="00B03D70" w:rsidP="00AB70EF">
      <w:pPr>
        <w:jc w:val="both"/>
        <w:rPr>
          <w:b/>
          <w:bCs/>
          <w:sz w:val="24"/>
          <w:szCs w:val="24"/>
        </w:rPr>
      </w:pPr>
    </w:p>
    <w:p w14:paraId="489C1639" w14:textId="77777777" w:rsidR="00AB70EF" w:rsidRDefault="00AB70EF" w:rsidP="00AB70EF">
      <w:pPr>
        <w:jc w:val="both"/>
        <w:rPr>
          <w:b/>
          <w:bCs/>
          <w:sz w:val="24"/>
          <w:szCs w:val="24"/>
        </w:rPr>
      </w:pPr>
    </w:p>
    <w:p w14:paraId="270D6B9D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8E636E2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2D45591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66E370DE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3E6DE2A5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189CA04C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5F8EE903" w14:textId="7A234C4E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088E0FD4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1D8C0FF4" w14:textId="77777777" w:rsidR="00D16703" w:rsidRDefault="00D16703" w:rsidP="00D167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ybavení</w:t>
      </w:r>
      <w:r w:rsidRPr="008C7559">
        <w:rPr>
          <w:b/>
          <w:bCs/>
          <w:sz w:val="24"/>
          <w:szCs w:val="24"/>
        </w:rPr>
        <w:t xml:space="preserve"> a výstroj</w:t>
      </w:r>
      <w:r>
        <w:rPr>
          <w:b/>
          <w:bCs/>
          <w:sz w:val="24"/>
          <w:szCs w:val="24"/>
        </w:rPr>
        <w:t xml:space="preserve"> nutné na kurz</w:t>
      </w:r>
    </w:p>
    <w:p w14:paraId="214CCFD8" w14:textId="77777777" w:rsidR="00D16703" w:rsidRPr="00AB70EF" w:rsidRDefault="00D16703" w:rsidP="00D167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sta do Dolní Čermné</w:t>
      </w:r>
      <w:r w:rsidRPr="00AB70EF">
        <w:rPr>
          <w:sz w:val="24"/>
          <w:szCs w:val="24"/>
          <w:u w:val="single"/>
        </w:rPr>
        <w:t xml:space="preserve">: </w:t>
      </w:r>
    </w:p>
    <w:p w14:paraId="1ACE60E5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1/  malý batoh se svačinou a pitím (velký batoh s oblečením a věcmi poveze školní dodávka)</w:t>
      </w:r>
    </w:p>
    <w:p w14:paraId="7A67F958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2/  turistické oblečení - pohodlné boty a oblečení (cesta cca 10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km</w:t>
      </w:r>
      <w:r>
        <w:rPr>
          <w:sz w:val="24"/>
          <w:szCs w:val="24"/>
        </w:rPr>
        <w:t xml:space="preserve"> terénem</w:t>
      </w:r>
      <w:r w:rsidRPr="00AB70EF">
        <w:rPr>
          <w:sz w:val="24"/>
          <w:szCs w:val="24"/>
        </w:rPr>
        <w:t xml:space="preserve">) </w:t>
      </w:r>
    </w:p>
    <w:p w14:paraId="01D5A21A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3/  pláštěnka nebo nepromokavá bunda (cesta do areálu je za každého počasí -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pěšky)</w:t>
      </w:r>
    </w:p>
    <w:p w14:paraId="7BB8801B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4/  jízdné cca </w:t>
      </w:r>
      <w:r>
        <w:rPr>
          <w:sz w:val="24"/>
          <w:szCs w:val="24"/>
        </w:rPr>
        <w:t>60 K</w:t>
      </w:r>
      <w:r w:rsidRPr="00AB70EF">
        <w:rPr>
          <w:sz w:val="24"/>
          <w:szCs w:val="24"/>
        </w:rPr>
        <w:t>č (na cestu tam a zpět)</w:t>
      </w:r>
    </w:p>
    <w:p w14:paraId="701782A5" w14:textId="77777777" w:rsidR="00D16703" w:rsidRPr="00AB70EF" w:rsidRDefault="00D16703" w:rsidP="00D16703">
      <w:pPr>
        <w:rPr>
          <w:sz w:val="24"/>
          <w:szCs w:val="24"/>
        </w:rPr>
      </w:pPr>
    </w:p>
    <w:p w14:paraId="50FBE801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  <w:u w:val="single"/>
        </w:rPr>
        <w:t>Pobyt</w:t>
      </w:r>
      <w:r w:rsidRPr="00AB70EF">
        <w:rPr>
          <w:sz w:val="24"/>
          <w:szCs w:val="24"/>
        </w:rPr>
        <w:t xml:space="preserve">: </w:t>
      </w:r>
    </w:p>
    <w:p w14:paraId="6B005623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1/ vhodné sportovní oblečení, sportovní obuv</w:t>
      </w:r>
      <w:r>
        <w:rPr>
          <w:sz w:val="24"/>
          <w:szCs w:val="24"/>
        </w:rPr>
        <w:t xml:space="preserve"> (ideálně dvoje pro případ deště)</w:t>
      </w:r>
      <w:r w:rsidRPr="00AB70EF">
        <w:rPr>
          <w:sz w:val="24"/>
          <w:szCs w:val="24"/>
        </w:rPr>
        <w:t>, přezůvky</w:t>
      </w:r>
    </w:p>
    <w:p w14:paraId="06F56C83" w14:textId="77777777" w:rsidR="00D16703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2/ čelovku (baterku)</w:t>
      </w:r>
    </w:p>
    <w:p w14:paraId="1050915E" w14:textId="77777777" w:rsidR="00D16703" w:rsidRPr="003D138D" w:rsidRDefault="00D16703" w:rsidP="00D16703">
      <w:pPr>
        <w:rPr>
          <w:szCs w:val="24"/>
        </w:rPr>
      </w:pPr>
      <w:r>
        <w:rPr>
          <w:sz w:val="24"/>
          <w:szCs w:val="24"/>
        </w:rPr>
        <w:t xml:space="preserve">3/ svíčku (cca výška 19 cm, průměr 22 mm – </w:t>
      </w:r>
      <w:r w:rsidRPr="003D138D">
        <w:t>(ideálně</w:t>
      </w:r>
      <w:r w:rsidRPr="003D138D">
        <w:rPr>
          <w:szCs w:val="24"/>
        </w:rPr>
        <w:t xml:space="preserve"> prodávají v obchodním domě Ikea 20 ks za 99,-)</w:t>
      </w:r>
    </w:p>
    <w:p w14:paraId="7DE58A54" w14:textId="77777777" w:rsidR="00D16703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B70EF">
        <w:rPr>
          <w:sz w:val="24"/>
          <w:szCs w:val="24"/>
        </w:rPr>
        <w:t>/ fosforeskující pásek na ruku pro večerní přechod po silnici</w:t>
      </w:r>
    </w:p>
    <w:p w14:paraId="69F8A7C8" w14:textId="77777777" w:rsidR="00D16703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5/ 2 šátky</w:t>
      </w:r>
    </w:p>
    <w:p w14:paraId="034999D2" w14:textId="77777777" w:rsidR="00D16703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6/ 1x pet lahev (1,5 l)</w:t>
      </w:r>
    </w:p>
    <w:p w14:paraId="399ED1ED" w14:textId="77777777" w:rsidR="00D16703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7/ 1x pet lahev (0,5 l) + korkový špunt do této lahve (aby těsnil a nepropadl)</w:t>
      </w:r>
    </w:p>
    <w:p w14:paraId="1CE83344" w14:textId="77777777" w:rsidR="00D16703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8/ hrníček na pití (+lahev pokud někdo chce)</w:t>
      </w:r>
    </w:p>
    <w:p w14:paraId="13036ABB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9/ spacák pro zimomřivé (chatky nemají topení)</w:t>
      </w:r>
    </w:p>
    <w:p w14:paraId="0522562A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AB70EF">
        <w:rPr>
          <w:sz w:val="24"/>
          <w:szCs w:val="24"/>
        </w:rPr>
        <w:t>/ psací potřeby a papír</w:t>
      </w:r>
    </w:p>
    <w:p w14:paraId="11502EA6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AB70EF">
        <w:rPr>
          <w:sz w:val="24"/>
          <w:szCs w:val="24"/>
        </w:rPr>
        <w:t>/ hygienické potřeby</w:t>
      </w:r>
    </w:p>
    <w:p w14:paraId="4C1A6248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B70EF">
        <w:rPr>
          <w:sz w:val="24"/>
          <w:szCs w:val="24"/>
        </w:rPr>
        <w:t>/ kapesné dle uvážení rodičů (snídaně, obědy, večeře v ceně kurzu)</w:t>
      </w:r>
    </w:p>
    <w:p w14:paraId="2B39450A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AB70EF">
        <w:rPr>
          <w:sz w:val="24"/>
          <w:szCs w:val="24"/>
        </w:rPr>
        <w:t>/ kartička pojišťovny + občanský průkaz</w:t>
      </w:r>
    </w:p>
    <w:p w14:paraId="4F1A6527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AB70EF">
        <w:rPr>
          <w:sz w:val="24"/>
          <w:szCs w:val="24"/>
        </w:rPr>
        <w:t>/ léky (pokud někdo nějaké bere pravidelně)</w:t>
      </w:r>
      <w:r>
        <w:rPr>
          <w:sz w:val="24"/>
          <w:szCs w:val="24"/>
        </w:rPr>
        <w:t xml:space="preserve"> – NUTNÉ NAHLÁSIT</w:t>
      </w:r>
    </w:p>
    <w:p w14:paraId="42A75ED0" w14:textId="77777777" w:rsidR="00D16703" w:rsidRPr="00AB70EF" w:rsidRDefault="00D16703" w:rsidP="00D16703">
      <w:pPr>
        <w:rPr>
          <w:sz w:val="24"/>
          <w:szCs w:val="24"/>
        </w:rPr>
      </w:pPr>
      <w:r>
        <w:rPr>
          <w:sz w:val="24"/>
          <w:szCs w:val="24"/>
        </w:rPr>
        <w:t xml:space="preserve">A HLAVNĚ </w:t>
      </w:r>
      <w:r w:rsidRPr="00AB70EF">
        <w:rPr>
          <w:sz w:val="24"/>
          <w:szCs w:val="24"/>
        </w:rPr>
        <w:t xml:space="preserve">DOBROU NÁLADU 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</w:p>
    <w:p w14:paraId="29ED1CA4" w14:textId="77777777" w:rsidR="00D16703" w:rsidRPr="00AB70EF" w:rsidRDefault="00D16703" w:rsidP="00D16703">
      <w:pPr>
        <w:rPr>
          <w:sz w:val="24"/>
          <w:szCs w:val="24"/>
        </w:rPr>
      </w:pPr>
      <w:r w:rsidRPr="00AB70EF">
        <w:rPr>
          <w:sz w:val="24"/>
          <w:szCs w:val="24"/>
        </w:rPr>
        <w:t>Nebrat s sebou notebooky a elektroniku. Mobilní telefon ano.</w:t>
      </w:r>
    </w:p>
    <w:p w14:paraId="1A2CC2E1" w14:textId="08709992" w:rsidR="00AB70EF" w:rsidRDefault="00D16703" w:rsidP="00D16703">
      <w:pPr>
        <w:autoSpaceDE w:val="0"/>
        <w:autoSpaceDN w:val="0"/>
        <w:jc w:val="both"/>
        <w:rPr>
          <w:sz w:val="24"/>
          <w:szCs w:val="24"/>
        </w:rPr>
      </w:pPr>
      <w:r w:rsidRPr="00AB70EF">
        <w:rPr>
          <w:bCs/>
          <w:sz w:val="24"/>
          <w:szCs w:val="24"/>
        </w:rPr>
        <w:t>D</w:t>
      </w:r>
      <w:r w:rsidRPr="00AB70EF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vzít s sebou tradiční i netradiční stolní hry, kytaru, harmoniku, …</w:t>
      </w:r>
    </w:p>
    <w:p w14:paraId="7E8FCA76" w14:textId="77777777" w:rsidR="00803FEB" w:rsidRPr="006163DB" w:rsidRDefault="00803FEB" w:rsidP="00AB70EF">
      <w:pPr>
        <w:autoSpaceDE w:val="0"/>
        <w:autoSpaceDN w:val="0"/>
        <w:jc w:val="both"/>
        <w:rPr>
          <w:sz w:val="24"/>
          <w:szCs w:val="24"/>
        </w:rPr>
      </w:pPr>
    </w:p>
    <w:p w14:paraId="423CED3B" w14:textId="77777777" w:rsidR="00F37430" w:rsidRDefault="008E3300" w:rsidP="00B911DA">
      <w:pPr>
        <w:pStyle w:val="Nadpis5"/>
        <w:spacing w:before="0" w:after="0"/>
        <w:ind w:left="6372" w:hanging="6372"/>
      </w:pPr>
      <w:r>
        <w:rPr>
          <w:b w:val="0"/>
          <w:bCs w:val="0"/>
          <w:i w:val="0"/>
          <w:iCs w:val="0"/>
          <w:sz w:val="24"/>
          <w:szCs w:val="24"/>
        </w:rPr>
        <w:t>Mgr. Jan Kovář</w:t>
      </w:r>
      <w:r w:rsidR="00B911DA">
        <w:tab/>
      </w:r>
      <w:r w:rsidR="00F37430">
        <w:rPr>
          <w:b w:val="0"/>
          <w:bCs w:val="0"/>
          <w:i w:val="0"/>
          <w:iCs w:val="0"/>
          <w:sz w:val="24"/>
          <w:szCs w:val="24"/>
        </w:rPr>
        <w:t xml:space="preserve">Mgr. Jan </w:t>
      </w:r>
      <w:r w:rsidR="006163DB">
        <w:rPr>
          <w:b w:val="0"/>
          <w:bCs w:val="0"/>
          <w:i w:val="0"/>
          <w:iCs w:val="0"/>
          <w:sz w:val="24"/>
          <w:szCs w:val="24"/>
        </w:rPr>
        <w:t>Marek</w:t>
      </w:r>
      <w:r w:rsidR="00B911DA">
        <w:rPr>
          <w:b w:val="0"/>
          <w:bCs w:val="0"/>
          <w:i w:val="0"/>
          <w:iCs w:val="0"/>
          <w:sz w:val="24"/>
          <w:szCs w:val="24"/>
        </w:rPr>
        <w:t xml:space="preserve"> (jan.marek@vda.cz)</w:t>
      </w:r>
    </w:p>
    <w:p w14:paraId="3665D2D1" w14:textId="77777777" w:rsidR="00B911DA" w:rsidRDefault="00F37430" w:rsidP="00F37430">
      <w: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kurzu</w:t>
      </w:r>
    </w:p>
    <w:p w14:paraId="7B55625B" w14:textId="77777777" w:rsidR="00B911DA" w:rsidRDefault="00B911DA" w:rsidP="00F37430"/>
    <w:sectPr w:rsidR="00B911DA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D88F" w14:textId="77777777" w:rsidR="002B6066" w:rsidRDefault="002B6066">
      <w:r>
        <w:separator/>
      </w:r>
    </w:p>
  </w:endnote>
  <w:endnote w:type="continuationSeparator" w:id="0">
    <w:p w14:paraId="39248AB9" w14:textId="77777777" w:rsidR="002B6066" w:rsidRDefault="002B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6DE1C400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>Třídní učitel(ka):</w:t>
    </w:r>
    <w:r w:rsidR="00BD4D62">
      <w:tab/>
    </w:r>
    <w:r w:rsidR="00050ADD">
      <w:t>Mgr. Jana Jiroušková</w:t>
    </w:r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050ADD">
      <w:t>777 882 914</w:t>
    </w:r>
    <w:r w:rsidR="00ED28EF" w:rsidRPr="00532235">
      <w:tab/>
      <w:t xml:space="preserve">     </w:t>
    </w:r>
    <w:r w:rsidR="00050ADD">
      <w:t>jana.jirouskova</w:t>
    </w:r>
    <w:r w:rsidR="006E5ECB">
      <w:t>@vd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9296" w14:textId="77777777" w:rsidR="002B6066" w:rsidRDefault="002B6066">
      <w:r>
        <w:separator/>
      </w:r>
    </w:p>
  </w:footnote>
  <w:footnote w:type="continuationSeparator" w:id="0">
    <w:p w14:paraId="1173FF59" w14:textId="77777777" w:rsidR="002B6066" w:rsidRDefault="002B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747D8"/>
    <w:multiLevelType w:val="hybridMultilevel"/>
    <w:tmpl w:val="FED26CCA"/>
    <w:lvl w:ilvl="0" w:tplc="8884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23220"/>
    <w:rsid w:val="000274AE"/>
    <w:rsid w:val="00042959"/>
    <w:rsid w:val="00050ADD"/>
    <w:rsid w:val="000E07D6"/>
    <w:rsid w:val="00113162"/>
    <w:rsid w:val="00113467"/>
    <w:rsid w:val="0012578A"/>
    <w:rsid w:val="00146E6D"/>
    <w:rsid w:val="001521E1"/>
    <w:rsid w:val="00153A93"/>
    <w:rsid w:val="00185833"/>
    <w:rsid w:val="001919C8"/>
    <w:rsid w:val="0019526A"/>
    <w:rsid w:val="001D18CA"/>
    <w:rsid w:val="002037E9"/>
    <w:rsid w:val="00204EE0"/>
    <w:rsid w:val="0022125B"/>
    <w:rsid w:val="002243F4"/>
    <w:rsid w:val="00225511"/>
    <w:rsid w:val="00232FC8"/>
    <w:rsid w:val="00252D17"/>
    <w:rsid w:val="002B6066"/>
    <w:rsid w:val="002B6300"/>
    <w:rsid w:val="002E3724"/>
    <w:rsid w:val="002E7CA8"/>
    <w:rsid w:val="002F68E6"/>
    <w:rsid w:val="00301089"/>
    <w:rsid w:val="003029DC"/>
    <w:rsid w:val="0031692D"/>
    <w:rsid w:val="00325107"/>
    <w:rsid w:val="00356DF9"/>
    <w:rsid w:val="003739BC"/>
    <w:rsid w:val="003829C7"/>
    <w:rsid w:val="00384F52"/>
    <w:rsid w:val="0038673E"/>
    <w:rsid w:val="003967FF"/>
    <w:rsid w:val="003A1545"/>
    <w:rsid w:val="003C3F39"/>
    <w:rsid w:val="003D138D"/>
    <w:rsid w:val="003F4E75"/>
    <w:rsid w:val="004236CA"/>
    <w:rsid w:val="00444F1C"/>
    <w:rsid w:val="004746EA"/>
    <w:rsid w:val="0049060E"/>
    <w:rsid w:val="004944DA"/>
    <w:rsid w:val="004D7125"/>
    <w:rsid w:val="004E1E0D"/>
    <w:rsid w:val="004E445E"/>
    <w:rsid w:val="00510B6E"/>
    <w:rsid w:val="00532235"/>
    <w:rsid w:val="00535D37"/>
    <w:rsid w:val="0054433C"/>
    <w:rsid w:val="005630DD"/>
    <w:rsid w:val="00570932"/>
    <w:rsid w:val="00592F85"/>
    <w:rsid w:val="005A420E"/>
    <w:rsid w:val="005B1114"/>
    <w:rsid w:val="005D0EE1"/>
    <w:rsid w:val="006163DB"/>
    <w:rsid w:val="006419B1"/>
    <w:rsid w:val="006C62B9"/>
    <w:rsid w:val="006E1EF6"/>
    <w:rsid w:val="006E5ECB"/>
    <w:rsid w:val="00702D44"/>
    <w:rsid w:val="00710789"/>
    <w:rsid w:val="00717F24"/>
    <w:rsid w:val="00771CE4"/>
    <w:rsid w:val="00791FE0"/>
    <w:rsid w:val="007E0F88"/>
    <w:rsid w:val="007E7310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551A4"/>
    <w:rsid w:val="009966AC"/>
    <w:rsid w:val="009E0B3A"/>
    <w:rsid w:val="00A423FC"/>
    <w:rsid w:val="00A86845"/>
    <w:rsid w:val="00AA2B56"/>
    <w:rsid w:val="00AB70EF"/>
    <w:rsid w:val="00AD6667"/>
    <w:rsid w:val="00AE57DA"/>
    <w:rsid w:val="00AE76F0"/>
    <w:rsid w:val="00AF3570"/>
    <w:rsid w:val="00B03D70"/>
    <w:rsid w:val="00B203D2"/>
    <w:rsid w:val="00B314FF"/>
    <w:rsid w:val="00B379CA"/>
    <w:rsid w:val="00B45014"/>
    <w:rsid w:val="00B75E19"/>
    <w:rsid w:val="00B76B5F"/>
    <w:rsid w:val="00B911DA"/>
    <w:rsid w:val="00BC1F4C"/>
    <w:rsid w:val="00BC3B74"/>
    <w:rsid w:val="00BD4D62"/>
    <w:rsid w:val="00C06EDA"/>
    <w:rsid w:val="00C34050"/>
    <w:rsid w:val="00C525CA"/>
    <w:rsid w:val="00C66498"/>
    <w:rsid w:val="00C957D5"/>
    <w:rsid w:val="00CA6110"/>
    <w:rsid w:val="00CB311C"/>
    <w:rsid w:val="00D16703"/>
    <w:rsid w:val="00D2304A"/>
    <w:rsid w:val="00D25EB5"/>
    <w:rsid w:val="00D50B48"/>
    <w:rsid w:val="00D51784"/>
    <w:rsid w:val="00DB11DC"/>
    <w:rsid w:val="00DD42E6"/>
    <w:rsid w:val="00DF081A"/>
    <w:rsid w:val="00DF2CE2"/>
    <w:rsid w:val="00E0579E"/>
    <w:rsid w:val="00E30A4C"/>
    <w:rsid w:val="00E3751A"/>
    <w:rsid w:val="00EB0CFD"/>
    <w:rsid w:val="00EC38EA"/>
    <w:rsid w:val="00ED28EF"/>
    <w:rsid w:val="00EE1952"/>
    <w:rsid w:val="00F3180F"/>
    <w:rsid w:val="00F37430"/>
    <w:rsid w:val="00F92472"/>
    <w:rsid w:val="00FB1C85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9B15-AD3D-4B74-B148-7DF325B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Marek Jan</cp:lastModifiedBy>
  <cp:revision>7</cp:revision>
  <cp:lastPrinted>2017-09-05T10:11:00Z</cp:lastPrinted>
  <dcterms:created xsi:type="dcterms:W3CDTF">2021-05-04T15:04:00Z</dcterms:created>
  <dcterms:modified xsi:type="dcterms:W3CDTF">2021-05-13T11:32:00Z</dcterms:modified>
</cp:coreProperties>
</file>